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tabel6-farverig-farve3"/>
        <w:tblpPr w:leftFromText="141" w:rightFromText="141" w:horzAnchor="margin" w:tblpY="810"/>
        <w:tblW w:w="9637" w:type="dxa"/>
        <w:tblLook w:val="04A0" w:firstRow="1" w:lastRow="0" w:firstColumn="1" w:lastColumn="0" w:noHBand="0" w:noVBand="1"/>
      </w:tblPr>
      <w:tblGrid>
        <w:gridCol w:w="2082"/>
        <w:gridCol w:w="5127"/>
        <w:gridCol w:w="2428"/>
      </w:tblGrid>
      <w:tr w:rsidR="00304E1C" w14:paraId="21866961" w14:textId="77777777" w:rsidTr="00304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186695A" w14:textId="77777777" w:rsidR="00304E1C" w:rsidRPr="00304E1C" w:rsidRDefault="00304E1C" w:rsidP="00304E1C">
            <w:pPr>
              <w:jc w:val="center"/>
              <w:rPr>
                <w:b w:val="0"/>
                <w:sz w:val="26"/>
                <w:szCs w:val="26"/>
              </w:rPr>
            </w:pPr>
            <w:bookmarkStart w:id="0" w:name="_GoBack"/>
            <w:bookmarkEnd w:id="0"/>
            <w:r w:rsidRPr="00304E1C">
              <w:rPr>
                <w:b w:val="0"/>
                <w:sz w:val="26"/>
                <w:szCs w:val="26"/>
              </w:rPr>
              <w:t>Emner/overskrift</w:t>
            </w:r>
          </w:p>
          <w:p w14:paraId="2186695B" w14:textId="77777777" w:rsidR="00304E1C" w:rsidRDefault="00304E1C" w:rsidP="00304E1C">
            <w:pPr>
              <w:jc w:val="center"/>
            </w:pPr>
          </w:p>
          <w:p w14:paraId="2186695C" w14:textId="77777777" w:rsidR="00304E1C" w:rsidRDefault="00304E1C" w:rsidP="00304E1C">
            <w:pPr>
              <w:jc w:val="center"/>
            </w:pPr>
          </w:p>
        </w:tc>
        <w:tc>
          <w:tcPr>
            <w:tcW w:w="5127" w:type="dxa"/>
          </w:tcPr>
          <w:p w14:paraId="2186695D" w14:textId="77777777" w:rsidR="00304E1C" w:rsidRPr="00304E1C" w:rsidRDefault="00304E1C" w:rsidP="00304E1C">
            <w:pPr>
              <w:tabs>
                <w:tab w:val="left" w:pos="1590"/>
                <w:tab w:val="center" w:pos="24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304E1C">
              <w:rPr>
                <w:b w:val="0"/>
                <w:sz w:val="26"/>
                <w:szCs w:val="26"/>
              </w:rPr>
              <w:tab/>
            </w:r>
            <w:r w:rsidRPr="00304E1C">
              <w:rPr>
                <w:b w:val="0"/>
                <w:sz w:val="26"/>
                <w:szCs w:val="26"/>
              </w:rPr>
              <w:tab/>
              <w:t>Uddybende noter</w:t>
            </w:r>
          </w:p>
        </w:tc>
        <w:tc>
          <w:tcPr>
            <w:tcW w:w="2428" w:type="dxa"/>
          </w:tcPr>
          <w:p w14:paraId="2186695E" w14:textId="77777777" w:rsidR="00304E1C" w:rsidRPr="00304E1C" w:rsidRDefault="00304E1C" w:rsidP="00304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304E1C">
              <w:rPr>
                <w:b w:val="0"/>
                <w:sz w:val="26"/>
                <w:szCs w:val="26"/>
              </w:rPr>
              <w:t xml:space="preserve">Huskeliste </w:t>
            </w:r>
          </w:p>
          <w:p w14:paraId="2186695F" w14:textId="77777777" w:rsidR="00304E1C" w:rsidRDefault="00304E1C" w:rsidP="00304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idetal, personer, </w:t>
            </w:r>
          </w:p>
          <w:p w14:paraId="21866960" w14:textId="77777777" w:rsidR="00304E1C" w:rsidRDefault="00304E1C" w:rsidP="00304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eber, efter lektionen osv.)</w:t>
            </w:r>
          </w:p>
        </w:tc>
      </w:tr>
      <w:tr w:rsidR="00304E1C" w14:paraId="21866983" w14:textId="77777777" w:rsidTr="00304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1866962" w14:textId="77777777" w:rsidR="00304E1C" w:rsidRDefault="00304E1C" w:rsidP="00304E1C"/>
          <w:p w14:paraId="21866963" w14:textId="77777777" w:rsidR="00304E1C" w:rsidRDefault="00304E1C" w:rsidP="00304E1C"/>
          <w:p w14:paraId="21866964" w14:textId="77777777" w:rsidR="00304E1C" w:rsidRDefault="00304E1C" w:rsidP="00304E1C"/>
          <w:p w14:paraId="21866965" w14:textId="77777777" w:rsidR="00304E1C" w:rsidRDefault="00304E1C" w:rsidP="00304E1C"/>
          <w:p w14:paraId="21866966" w14:textId="77777777" w:rsidR="00304E1C" w:rsidRDefault="00304E1C" w:rsidP="00304E1C"/>
          <w:p w14:paraId="21866967" w14:textId="77777777" w:rsidR="00304E1C" w:rsidRDefault="00304E1C" w:rsidP="00304E1C"/>
          <w:p w14:paraId="21866968" w14:textId="77777777" w:rsidR="00304E1C" w:rsidRDefault="00304E1C" w:rsidP="00304E1C"/>
          <w:p w14:paraId="21866969" w14:textId="77777777" w:rsidR="00304E1C" w:rsidRDefault="00304E1C" w:rsidP="00304E1C"/>
          <w:p w14:paraId="2186696A" w14:textId="77777777" w:rsidR="00304E1C" w:rsidRDefault="00304E1C" w:rsidP="00304E1C"/>
          <w:p w14:paraId="2186696B" w14:textId="77777777" w:rsidR="00304E1C" w:rsidRDefault="00304E1C" w:rsidP="00304E1C"/>
          <w:p w14:paraId="2186696C" w14:textId="77777777" w:rsidR="00304E1C" w:rsidRDefault="00304E1C" w:rsidP="00304E1C"/>
          <w:p w14:paraId="2186696D" w14:textId="77777777" w:rsidR="00304E1C" w:rsidRDefault="00304E1C" w:rsidP="00304E1C"/>
          <w:p w14:paraId="2186696E" w14:textId="77777777" w:rsidR="00304E1C" w:rsidRDefault="00304E1C" w:rsidP="00304E1C"/>
          <w:p w14:paraId="2186696F" w14:textId="77777777" w:rsidR="00304E1C" w:rsidRDefault="00304E1C" w:rsidP="00304E1C"/>
          <w:p w14:paraId="21866970" w14:textId="77777777" w:rsidR="00304E1C" w:rsidRDefault="00304E1C" w:rsidP="00304E1C"/>
          <w:p w14:paraId="21866971" w14:textId="77777777" w:rsidR="00304E1C" w:rsidRDefault="00304E1C" w:rsidP="00304E1C"/>
          <w:p w14:paraId="21866972" w14:textId="77777777" w:rsidR="00304E1C" w:rsidRDefault="00304E1C" w:rsidP="00304E1C"/>
          <w:p w14:paraId="21866973" w14:textId="77777777" w:rsidR="00304E1C" w:rsidRDefault="00304E1C" w:rsidP="00304E1C"/>
          <w:p w14:paraId="21866974" w14:textId="77777777" w:rsidR="00304E1C" w:rsidRDefault="00304E1C" w:rsidP="00304E1C"/>
          <w:p w14:paraId="21866975" w14:textId="77777777" w:rsidR="00304E1C" w:rsidRDefault="00304E1C" w:rsidP="00304E1C"/>
          <w:p w14:paraId="21866976" w14:textId="77777777" w:rsidR="00304E1C" w:rsidRDefault="00304E1C" w:rsidP="00304E1C"/>
          <w:p w14:paraId="21866977" w14:textId="77777777" w:rsidR="00304E1C" w:rsidRDefault="00304E1C" w:rsidP="00304E1C"/>
          <w:p w14:paraId="21866978" w14:textId="77777777" w:rsidR="00304E1C" w:rsidRDefault="00304E1C" w:rsidP="00304E1C"/>
          <w:p w14:paraId="21866979" w14:textId="77777777" w:rsidR="00304E1C" w:rsidRDefault="00304E1C" w:rsidP="00304E1C"/>
          <w:p w14:paraId="2186697A" w14:textId="77777777" w:rsidR="00304E1C" w:rsidRDefault="00304E1C" w:rsidP="00304E1C"/>
          <w:p w14:paraId="2186697B" w14:textId="77777777" w:rsidR="00304E1C" w:rsidRDefault="00304E1C" w:rsidP="00304E1C"/>
          <w:p w14:paraId="2186697C" w14:textId="77777777" w:rsidR="00304E1C" w:rsidRDefault="00304E1C" w:rsidP="00304E1C"/>
          <w:p w14:paraId="2186697D" w14:textId="77777777" w:rsidR="00304E1C" w:rsidRDefault="00304E1C" w:rsidP="00304E1C"/>
          <w:p w14:paraId="2186697E" w14:textId="77777777" w:rsidR="00304E1C" w:rsidRDefault="00304E1C" w:rsidP="00304E1C"/>
          <w:p w14:paraId="2186697F" w14:textId="77777777" w:rsidR="00304E1C" w:rsidRDefault="00304E1C" w:rsidP="00304E1C"/>
          <w:p w14:paraId="21866980" w14:textId="77777777" w:rsidR="00304E1C" w:rsidRDefault="00304E1C" w:rsidP="00304E1C"/>
        </w:tc>
        <w:tc>
          <w:tcPr>
            <w:tcW w:w="5127" w:type="dxa"/>
          </w:tcPr>
          <w:p w14:paraId="21866981" w14:textId="77777777" w:rsidR="00304E1C" w:rsidRDefault="00304E1C" w:rsidP="00304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8" w:type="dxa"/>
          </w:tcPr>
          <w:p w14:paraId="21866982" w14:textId="77777777" w:rsidR="00304E1C" w:rsidRDefault="00304E1C" w:rsidP="00304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866984" w14:textId="77777777" w:rsidR="00304E1C" w:rsidRPr="00304E1C" w:rsidRDefault="00304E1C" w:rsidP="00304E1C"/>
    <w:sectPr w:rsidR="00304E1C" w:rsidRPr="00304E1C" w:rsidSect="00304E1C">
      <w:headerReference w:type="default" r:id="rId10"/>
      <w:pgSz w:w="11906" w:h="16838" w:code="9"/>
      <w:pgMar w:top="1701" w:right="1134" w:bottom="1701" w:left="1134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66987" w14:textId="77777777" w:rsidR="00745A03" w:rsidRDefault="00745A03" w:rsidP="00304E1C">
      <w:pPr>
        <w:spacing w:after="0" w:line="240" w:lineRule="auto"/>
      </w:pPr>
      <w:r>
        <w:separator/>
      </w:r>
    </w:p>
  </w:endnote>
  <w:endnote w:type="continuationSeparator" w:id="0">
    <w:p w14:paraId="21866988" w14:textId="77777777" w:rsidR="00745A03" w:rsidRDefault="00745A03" w:rsidP="0030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66985" w14:textId="77777777" w:rsidR="00745A03" w:rsidRDefault="00745A03" w:rsidP="00304E1C">
      <w:pPr>
        <w:spacing w:after="0" w:line="240" w:lineRule="auto"/>
      </w:pPr>
      <w:r>
        <w:separator/>
      </w:r>
    </w:p>
  </w:footnote>
  <w:footnote w:type="continuationSeparator" w:id="0">
    <w:p w14:paraId="21866986" w14:textId="77777777" w:rsidR="00745A03" w:rsidRDefault="00745A03" w:rsidP="0030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66989" w14:textId="77777777" w:rsidR="00304E1C" w:rsidRDefault="00304E1C">
    <w:pPr>
      <w:pStyle w:val="Sidehoved"/>
    </w:pPr>
    <w:r>
      <w:t xml:space="preserve">Fag: </w:t>
    </w:r>
  </w:p>
  <w:p w14:paraId="2186698A" w14:textId="77777777" w:rsidR="00304E1C" w:rsidRDefault="00304E1C">
    <w:pPr>
      <w:pStyle w:val="Sidehoved"/>
    </w:pPr>
    <w:r>
      <w:t xml:space="preserve">Dato: </w:t>
    </w:r>
  </w:p>
  <w:p w14:paraId="2186698B" w14:textId="77777777" w:rsidR="00304E1C" w:rsidRDefault="00304E1C">
    <w:pPr>
      <w:pStyle w:val="Sidehoved"/>
    </w:pPr>
    <w:r>
      <w:t xml:space="preserve">Forløb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1C"/>
    <w:rsid w:val="00304E1C"/>
    <w:rsid w:val="00745A03"/>
    <w:rsid w:val="00823470"/>
    <w:rsid w:val="00E2082A"/>
    <w:rsid w:val="00E5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695A"/>
  <w15:chartTrackingRefBased/>
  <w15:docId w15:val="{52D84503-CD9E-4F87-9AE1-F603E327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04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4E1C"/>
  </w:style>
  <w:style w:type="paragraph" w:styleId="Sidefod">
    <w:name w:val="footer"/>
    <w:basedOn w:val="Normal"/>
    <w:link w:val="SidefodTegn"/>
    <w:uiPriority w:val="99"/>
    <w:unhideWhenUsed/>
    <w:rsid w:val="00304E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4E1C"/>
  </w:style>
  <w:style w:type="table" w:styleId="Tabel-Gitter">
    <w:name w:val="Table Grid"/>
    <w:basedOn w:val="Tabel-Normal"/>
    <w:uiPriority w:val="39"/>
    <w:rsid w:val="0030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5">
    <w:name w:val="Plain Table 5"/>
    <w:basedOn w:val="Tabel-Normal"/>
    <w:uiPriority w:val="45"/>
    <w:rsid w:val="00304E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6-farverig-farve3">
    <w:name w:val="Grid Table 6 Colorful Accent 3"/>
    <w:basedOn w:val="Tabel-Normal"/>
    <w:uiPriority w:val="51"/>
    <w:rsid w:val="00304E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4ED8CEDD2A814C9FFBDC8E0B0B6AD3" ma:contentTypeVersion="1" ma:contentTypeDescription="Opret et nyt dokument." ma:contentTypeScope="" ma:versionID="1f4e6feffe198274b8ea1ca019c10e56">
  <xsd:schema xmlns:xsd="http://www.w3.org/2001/XMLSchema" xmlns:xs="http://www.w3.org/2001/XMLSchema" xmlns:p="http://schemas.microsoft.com/office/2006/metadata/properties" xmlns:ns3="30aff902-040b-4e1f-8e44-38604254b50f" targetNamespace="http://schemas.microsoft.com/office/2006/metadata/properties" ma:root="true" ma:fieldsID="7b7ea1dafc4b6a3f9ac998f4e1bc9cde" ns3:_="">
    <xsd:import namespace="30aff902-040b-4e1f-8e44-38604254b5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ff902-040b-4e1f-8e44-38604254b5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E2DD-B8A0-41ED-A2E3-0E7330A0DB49}">
  <ds:schemaRefs>
    <ds:schemaRef ds:uri="http://schemas.microsoft.com/office/2006/metadata/properties"/>
    <ds:schemaRef ds:uri="http://schemas.microsoft.com/office/2006/documentManagement/types"/>
    <ds:schemaRef ds:uri="30aff902-040b-4e1f-8e44-38604254b50f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C595833-9983-4265-B619-CAD3BEE5B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156C4-1535-42D9-8583-6C03E0269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ff902-040b-4e1f-8e44-38604254b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33FF2-1A86-42C6-A77C-3117FA42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tjysk Gymnasium Tarm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i Maria Kathrine Andersen</dc:creator>
  <cp:keywords/>
  <dc:description/>
  <cp:lastModifiedBy>Mie Kirkeby</cp:lastModifiedBy>
  <cp:revision>2</cp:revision>
  <dcterms:created xsi:type="dcterms:W3CDTF">2018-02-27T14:25:00Z</dcterms:created>
  <dcterms:modified xsi:type="dcterms:W3CDTF">2018-02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624ED8CEDD2A814C9FFBDC8E0B0B6AD3</vt:lpwstr>
  </property>
</Properties>
</file>